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680B4D" w:rsidRPr="00623501" w:rsidRDefault="00FB621B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</w:t>
      </w:r>
      <w:r w:rsidR="00680B4D" w:rsidRPr="00623501">
        <w:rPr>
          <w:rFonts w:ascii="Times New Roman" w:hAnsi="Times New Roman" w:cs="Times New Roman"/>
          <w:sz w:val="28"/>
          <w:szCs w:val="28"/>
        </w:rPr>
        <w:t>СКОЙ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3E2AF6" w:rsidRDefault="00166618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у</w:t>
      </w:r>
    </w:p>
    <w:p w:rsidR="00680B4D" w:rsidRPr="003E2AF6" w:rsidRDefault="001B1556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18 января 20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FB621B" w:rsidP="00FB621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 «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3E2AF6" w:rsidRDefault="00FB621B" w:rsidP="001B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. 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/>
          <w:sz w:val="28"/>
          <w:szCs w:val="28"/>
        </w:rPr>
        <w:t>Центральная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1701"/>
        <w:gridCol w:w="3261"/>
      </w:tblGrid>
      <w:tr w:rsidR="00FC2392" w:rsidRPr="00623501" w:rsidTr="00EB16B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05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участников</w:t>
            </w:r>
          </w:p>
        </w:tc>
      </w:tr>
      <w:tr w:rsidR="00FC2392" w:rsidRPr="00623501" w:rsidTr="003663B5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Default="00FC2392" w:rsidP="0005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январ</w:t>
            </w:r>
            <w:r w:rsidRPr="003E083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FC2392" w:rsidRPr="00623501" w:rsidTr="00FC2392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92" w:rsidRPr="00FC2392" w:rsidRDefault="00FC2392" w:rsidP="00FC239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C2392">
              <w:rPr>
                <w:rFonts w:ascii="Times New Roman" w:hAnsi="Times New Roman" w:cs="Times New Roman"/>
                <w:sz w:val="28"/>
                <w:szCs w:val="28"/>
              </w:rPr>
              <w:t>9.00 -17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92" w:rsidRPr="00385240" w:rsidRDefault="00FC2392" w:rsidP="00FC23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5060BD">
        <w:trPr>
          <w:trHeight w:val="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92" w:rsidRPr="00FC2392" w:rsidRDefault="00FC2392" w:rsidP="00FC239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C2392">
              <w:rPr>
                <w:rFonts w:ascii="Times New Roman" w:hAnsi="Times New Roman" w:cs="Times New Roman"/>
                <w:sz w:val="28"/>
                <w:szCs w:val="28"/>
              </w:rPr>
              <w:t>12.00 - 15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5060BD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8.00 - 19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Организационное собрание с руководителями коман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5060BD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9.00 - 20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Ужи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92197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январ</w:t>
            </w:r>
            <w:r w:rsidRPr="003E083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FC2392" w:rsidRPr="00623501" w:rsidTr="00FC239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7.30 - 8.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92" w:rsidRPr="00385240" w:rsidRDefault="00FC2392" w:rsidP="00FC23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C370D4">
        <w:trPr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8.30 - 9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Открытие олимпиады, рассадк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C370D4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9.00 - 12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ыполнение олимпиадных задани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FC2392" w:rsidRPr="00623501" w:rsidTr="00C370D4">
        <w:trPr>
          <w:trHeight w:val="3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3.00 - 14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bookmarkStart w:id="0" w:name="_GoBack"/>
            <w:bookmarkEnd w:id="0"/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Обе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C370D4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4428F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4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Мастер-класс (для участников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, Клуб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Работа жюри (проверка работ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C370D4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4428F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6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Игра «Что? Где? Когда?» (для участников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, Клуб</w:t>
            </w: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C370D4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8.00 - 19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Разбор задани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C370D4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9.00 - 20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Ужи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C370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4428F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3E083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Показ работ и апелляц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FC2392" w:rsidRPr="00623501" w:rsidTr="00FF3B47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январ</w:t>
            </w:r>
            <w:r w:rsidRPr="003E083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FC2392" w:rsidRPr="00623501" w:rsidTr="00FC23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92" w:rsidRPr="00FC2392" w:rsidRDefault="00FC2392" w:rsidP="00FC2392">
            <w:pPr>
              <w:pStyle w:val="af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FC239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7.30- 8.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92" w:rsidRPr="00385240" w:rsidRDefault="00FC2392" w:rsidP="00FC23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3051EE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92" w:rsidRPr="00FC2392" w:rsidRDefault="00FC2392" w:rsidP="00FC239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C2392">
              <w:rPr>
                <w:rFonts w:ascii="Times New Roman" w:hAnsi="Times New Roman" w:cs="Times New Roman"/>
                <w:sz w:val="28"/>
                <w:szCs w:val="28"/>
              </w:rPr>
              <w:t>9.00 - 10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Закрытие олимпиады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3051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92" w:rsidRPr="00FC2392" w:rsidRDefault="00FC2392" w:rsidP="00F442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C23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92" w:rsidRPr="00623501" w:rsidTr="008F1A12">
        <w:trPr>
          <w:trHeight w:val="28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сопровождающих</w:t>
            </w:r>
          </w:p>
        </w:tc>
      </w:tr>
      <w:tr w:rsidR="00FC2392" w:rsidRPr="00623501" w:rsidTr="00FC23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FC2392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392">
              <w:rPr>
                <w:rFonts w:ascii="Times New Roman" w:hAnsi="Times New Roman" w:cs="Times New Roman"/>
                <w:b/>
                <w:sz w:val="28"/>
                <w:szCs w:val="28"/>
              </w:rPr>
              <w:t>17 января</w:t>
            </w: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 для руководителей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луб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92" w:rsidRPr="00385240" w:rsidRDefault="00FC2392" w:rsidP="00FC23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FC2392" w:rsidRPr="003E0834" w:rsidRDefault="00FC2392" w:rsidP="00F442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3E2AF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6F" w:rsidRDefault="0077526F" w:rsidP="001C641B">
      <w:pPr>
        <w:spacing w:after="0" w:line="240" w:lineRule="auto"/>
      </w:pPr>
      <w:r>
        <w:separator/>
      </w:r>
    </w:p>
  </w:endnote>
  <w:endnote w:type="continuationSeparator" w:id="0">
    <w:p w:rsidR="0077526F" w:rsidRDefault="0077526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6F" w:rsidRDefault="0077526F" w:rsidP="001C641B">
      <w:pPr>
        <w:spacing w:after="0" w:line="240" w:lineRule="auto"/>
      </w:pPr>
      <w:r>
        <w:separator/>
      </w:r>
    </w:p>
  </w:footnote>
  <w:footnote w:type="continuationSeparator" w:id="0">
    <w:p w:rsidR="0077526F" w:rsidRDefault="0077526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92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051E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66618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B1556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3F6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772C1"/>
    <w:rsid w:val="00382E38"/>
    <w:rsid w:val="00383B77"/>
    <w:rsid w:val="00386C0F"/>
    <w:rsid w:val="0039099D"/>
    <w:rsid w:val="00391CE8"/>
    <w:rsid w:val="00392261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E0834"/>
    <w:rsid w:val="003E2AF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27F8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050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0DC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3759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7526F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053BA"/>
    <w:rsid w:val="00815819"/>
    <w:rsid w:val="008160F1"/>
    <w:rsid w:val="008176B5"/>
    <w:rsid w:val="00820CD4"/>
    <w:rsid w:val="00823779"/>
    <w:rsid w:val="00827D76"/>
    <w:rsid w:val="0083556E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C7EEF"/>
    <w:rsid w:val="008E3002"/>
    <w:rsid w:val="00903862"/>
    <w:rsid w:val="00917F8C"/>
    <w:rsid w:val="00925EB9"/>
    <w:rsid w:val="00931C6C"/>
    <w:rsid w:val="00932EB7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2B9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066C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803"/>
    <w:rsid w:val="00D04BE1"/>
    <w:rsid w:val="00D106E5"/>
    <w:rsid w:val="00D11BE3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2497"/>
    <w:rsid w:val="00ED4875"/>
    <w:rsid w:val="00ED5958"/>
    <w:rsid w:val="00F1250F"/>
    <w:rsid w:val="00F132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428F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21B"/>
    <w:rsid w:val="00FB6BD5"/>
    <w:rsid w:val="00FC2392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5E969-8715-4BA3-8CE7-ACABF133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4A9B-2394-460E-B1CE-3C29AC9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155</cp:revision>
  <cp:lastPrinted>2019-02-24T07:02:00Z</cp:lastPrinted>
  <dcterms:created xsi:type="dcterms:W3CDTF">2019-01-03T09:27:00Z</dcterms:created>
  <dcterms:modified xsi:type="dcterms:W3CDTF">2020-01-10T07:20:00Z</dcterms:modified>
</cp:coreProperties>
</file>